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0F3" w:rsidRDefault="003710F3" w:rsidP="00D777C2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10F3" w:rsidRPr="00562E56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710F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0F3" w:rsidRPr="00625B21" w:rsidRDefault="003710F3" w:rsidP="003710F3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10F3" w:rsidRPr="00625B21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5B21">
        <w:rPr>
          <w:rFonts w:ascii="Times New Roman" w:eastAsia="Times New Roman" w:hAnsi="Times New Roman" w:cs="Times New Roman"/>
          <w:sz w:val="28"/>
          <w:szCs w:val="28"/>
        </w:rPr>
        <w:t>КИЇВСЬКА ОБЛАСТЬ</w:t>
      </w:r>
    </w:p>
    <w:p w:rsidR="003710F3" w:rsidRPr="00625B21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10F3" w:rsidRPr="00625B21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5B21">
        <w:rPr>
          <w:rFonts w:ascii="Times New Roman" w:eastAsia="Times New Roman" w:hAnsi="Times New Roman" w:cs="Times New Roman"/>
          <w:b/>
          <w:sz w:val="28"/>
          <w:szCs w:val="28"/>
        </w:rPr>
        <w:t>ТЕТІЇВСЬКА МІСЬКА РАДА</w:t>
      </w:r>
    </w:p>
    <w:p w:rsidR="003710F3" w:rsidRPr="00625B21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5B2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625B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625B21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3710F3" w:rsidRPr="00625B21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0F3" w:rsidRPr="00625B21" w:rsidRDefault="00625B21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В'ЯТНАДЦЯТА</w:t>
      </w:r>
      <w:r w:rsidR="000A0CFD" w:rsidRPr="00625B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91E19" w:rsidRPr="00625B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3710F3" w:rsidRPr="00625B21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10F3" w:rsidRPr="00625B21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5B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 І Ш Е Н </w:t>
      </w:r>
      <w:proofErr w:type="spellStart"/>
      <w:r w:rsidRPr="00625B21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625B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</w:t>
      </w:r>
    </w:p>
    <w:p w:rsidR="003710F3" w:rsidRPr="00245E87" w:rsidRDefault="003710F3" w:rsidP="00245E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5B21">
        <w:rPr>
          <w:rFonts w:ascii="Times New Roman" w:eastAsia="Times New Roman" w:hAnsi="Times New Roman" w:cs="Times New Roman"/>
          <w:sz w:val="28"/>
          <w:szCs w:val="28"/>
        </w:rPr>
        <w:br/>
      </w:r>
      <w:r w:rsidR="00245E8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  <w:r w:rsidR="006D37CB" w:rsidRPr="00245E8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1 квітня </w:t>
      </w:r>
      <w:r w:rsidR="000A0CFD" w:rsidRPr="00245E8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3</w:t>
      </w:r>
      <w:r w:rsidR="00245E87" w:rsidRPr="00245E8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оку</w:t>
      </w:r>
      <w:r w:rsidRPr="00245E8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Pr="00245E8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="00245E8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Pr="00245E87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245E87" w:rsidRPr="00245E8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903</w:t>
      </w:r>
      <w:r w:rsidR="000A0CFD" w:rsidRPr="00245E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5E8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45E87" w:rsidRPr="00245E8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25B21" w:rsidRPr="00245E8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9</w:t>
      </w:r>
      <w:r w:rsidR="00AD7A94" w:rsidRPr="00245E8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45E8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245E8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245E8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245E8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/>
      </w:r>
    </w:p>
    <w:p w:rsidR="00AD7A94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укладання </w:t>
      </w:r>
      <w:r w:rsidR="00AD7A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а розірвання </w:t>
      </w:r>
    </w:p>
    <w:p w:rsidR="003710F3" w:rsidRPr="00625B21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передніх договорів оренди</w:t>
      </w:r>
    </w:p>
    <w:p w:rsidR="00AD7A94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користування земельними </w:t>
      </w:r>
    </w:p>
    <w:p w:rsidR="003710F3" w:rsidRPr="00625B21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лянками по</w:t>
      </w:r>
      <w:r w:rsidR="00591E19" w:rsidRP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тіївській </w:t>
      </w:r>
      <w:r w:rsidR="0012256B" w:rsidRP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ій раді </w:t>
      </w:r>
    </w:p>
    <w:p w:rsidR="003710F3" w:rsidRPr="00625B21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10F3" w:rsidRPr="00625B21" w:rsidRDefault="003710F3" w:rsidP="003710F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Розглянувши заяву гр. </w:t>
      </w:r>
      <w:proofErr w:type="spellStart"/>
      <w:r w:rsid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фанасьєвої</w:t>
      </w:r>
      <w:proofErr w:type="spellEnd"/>
      <w:r w:rsid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І.</w:t>
      </w:r>
      <w:r w:rsidRP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Земельним кодексом </w:t>
      </w:r>
      <w:r w:rsidR="007C1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 </w:t>
      </w:r>
      <w:r w:rsidR="00AD7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аконом України «</w:t>
      </w:r>
      <w:r w:rsidRP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</w:t>
      </w:r>
      <w:r w:rsidR="00AD7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цеве самоврядування в Україні», Законом України «</w:t>
      </w:r>
      <w:r w:rsidRP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оренду</w:t>
      </w:r>
      <w:r w:rsidR="001464AF" w:rsidRP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і</w:t>
      </w:r>
      <w:r w:rsidR="00AD7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245E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ті </w:t>
      </w:r>
      <w:r w:rsidRP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88 Податкового кодексу України та в </w:t>
      </w:r>
      <w:r w:rsidR="007C1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тересах Тетіївської міської </w:t>
      </w:r>
      <w:r w:rsidRP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</w:t>
      </w:r>
      <w:r w:rsidR="007C1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етіївська </w:t>
      </w:r>
      <w:r w:rsidRP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</w:t>
      </w:r>
    </w:p>
    <w:p w:rsidR="003710F3" w:rsidRDefault="003710F3" w:rsidP="00D6325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245E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245E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245E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245E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</w:t>
      </w:r>
      <w:r w:rsidR="00245E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245E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245E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: </w:t>
      </w:r>
    </w:p>
    <w:p w:rsidR="00625B21" w:rsidRPr="006538E7" w:rsidRDefault="006538E7" w:rsidP="006538E7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245E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5B21" w:rsidRPr="00653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ірвати </w:t>
      </w:r>
      <w:r w:rsidR="00D166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передні </w:t>
      </w:r>
      <w:proofErr w:type="spellStart"/>
      <w:r w:rsidR="00625B21" w:rsidRPr="00653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ора</w:t>
      </w:r>
      <w:proofErr w:type="spellEnd"/>
      <w:r w:rsidR="00625B21" w:rsidRPr="00653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енди</w:t>
      </w:r>
      <w:r w:rsidR="007C1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і </w:t>
      </w:r>
      <w:r w:rsidR="00625B21" w:rsidRPr="00653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66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7C1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витребувані земельні частки (паї</w:t>
      </w:r>
      <w:r w:rsidRPr="00653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D166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653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7.03.2023 року за №______</w:t>
      </w:r>
      <w:r w:rsidR="007C1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25B21" w:rsidRPr="00653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розташовані за межами </w:t>
      </w:r>
      <w:proofErr w:type="spellStart"/>
      <w:r w:rsidR="00625B21" w:rsidRPr="00653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Ненадиха</w:t>
      </w:r>
      <w:proofErr w:type="spellEnd"/>
      <w:r w:rsidR="00625B21" w:rsidRPr="00653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D7A94" w:rsidRDefault="00625B21" w:rsidP="006538E7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6538E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- ФОП </w:t>
      </w:r>
      <w:proofErr w:type="spellStart"/>
      <w:r w:rsidRPr="006538E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>Лукавською</w:t>
      </w:r>
      <w:proofErr w:type="spellEnd"/>
      <w:r w:rsidRPr="006538E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Ольгою Вікторівною</w:t>
      </w:r>
      <w:r w:rsidRPr="006538E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площею 2,5745 га</w:t>
      </w:r>
      <w:r w:rsidR="006538E7" w:rsidRPr="006538E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, </w:t>
      </w:r>
      <w:r w:rsidRPr="006538E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</w:t>
      </w:r>
      <w:r w:rsidR="006538E7" w:rsidRPr="006538E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2,6011га, 2,6517га</w:t>
      </w:r>
      <w:r w:rsidR="006538E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у зв'</w:t>
      </w:r>
      <w:r w:rsidR="00D1666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язку з заключенням </w:t>
      </w:r>
      <w:r w:rsidR="006538E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договорів оренди на дані земельні ділянки.</w:t>
      </w:r>
    </w:p>
    <w:p w:rsidR="00245E87" w:rsidRDefault="00245E87" w:rsidP="006538E7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</w:p>
    <w:p w:rsidR="00625B21" w:rsidRPr="00625B21" w:rsidRDefault="006538E7" w:rsidP="00625B21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245E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6D37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625B21" w:rsidRP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25B21" w:rsidRP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ласти попередні</w:t>
      </w:r>
      <w:r w:rsidR="00AD7A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й договір оренди з суб’єктом</w:t>
      </w:r>
      <w:r w:rsid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ницької діяльності</w:t>
      </w:r>
      <w:r w:rsidR="00625B21" w:rsidRP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що </w:t>
      </w:r>
      <w:r w:rsidR="007C16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ристовує</w:t>
      </w:r>
      <w:r w:rsidR="00625B21" w:rsidRP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емлі комунальної власності Тетіїв</w:t>
      </w:r>
      <w:r w:rsid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ької міської ради в с. </w:t>
      </w:r>
      <w:proofErr w:type="spellStart"/>
      <w:r w:rsid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ка</w:t>
      </w:r>
      <w:proofErr w:type="spellEnd"/>
      <w:r w:rsidR="007C16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у оренди</w:t>
      </w:r>
      <w:r w:rsidR="00625B21" w:rsidRP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гідно чинного законодавства</w:t>
      </w:r>
      <w:r w:rsidR="00AD7A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625B21" w:rsidRPr="00625B21" w:rsidRDefault="00625B21" w:rsidP="00625B21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фанасьєво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есею Іванівною</w:t>
      </w:r>
      <w:r w:rsidRP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,5</w:t>
      </w:r>
      <w:r w:rsidRP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вул. Жовтневій, 20</w:t>
      </w:r>
      <w:r w:rsidR="00D166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</w:t>
      </w:r>
      <w:r w:rsidR="007C1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P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і сільськогосподарського призначення (господарські будівлі та двори)</w:t>
      </w:r>
    </w:p>
    <w:p w:rsidR="00B9435D" w:rsidRDefault="00D16660" w:rsidP="002B44BC">
      <w:pPr>
        <w:tabs>
          <w:tab w:val="left" w:pos="9498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а</w:t>
      </w:r>
      <w:r w:rsidR="00625B21" w:rsidRPr="002B4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е</w:t>
      </w:r>
      <w:r w:rsidR="002B44BC" w:rsidRPr="002B4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ї ділянки становить 39796 грн 50</w:t>
      </w:r>
      <w:r w:rsidR="00625B21" w:rsidRPr="002B4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25B21" w:rsidRPr="002B4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="00625B21" w:rsidRPr="002B4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становити орендну плату в</w:t>
      </w:r>
      <w:r w:rsidR="002B44BC" w:rsidRPr="002B4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і 1591 грн 86 коп. в рік (4</w:t>
      </w:r>
      <w:r w:rsidR="00625B21" w:rsidRPr="002B4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ї  грошової оцінки), розрахунок </w:t>
      </w:r>
      <w:r w:rsidR="002B44BC" w:rsidRPr="002B4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и помісячно в сумі 132,65</w:t>
      </w:r>
      <w:r w:rsidR="00625B21" w:rsidRPr="002B4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</w:t>
      </w:r>
      <w:r w:rsidR="002B44BC" w:rsidRPr="002B4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ць. Термін дії договору з 01.04</w:t>
      </w:r>
      <w:r w:rsidR="00625B21" w:rsidRPr="002B4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3 р. по 31.12.2023 року.</w:t>
      </w:r>
    </w:p>
    <w:p w:rsidR="00AD7A94" w:rsidRPr="002B44BC" w:rsidRDefault="00AD7A94" w:rsidP="002B44BC">
      <w:pPr>
        <w:tabs>
          <w:tab w:val="left" w:pos="9498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7A94" w:rsidRPr="00AD7A94" w:rsidRDefault="00B83BEB" w:rsidP="00AD7A9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D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6D37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3</w:t>
      </w:r>
      <w:r w:rsidR="00A5284D" w:rsidRPr="00AD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3710F3" w:rsidRPr="00AD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</w:t>
      </w:r>
      <w:r w:rsidR="00AD7A94" w:rsidRPr="00AD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редовища </w:t>
      </w:r>
      <w:r w:rsidR="003710F3" w:rsidRPr="00AD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D7A94" w:rsidRPr="00AD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голова комісії - Крамар О.А.) та на першого заступника міського голови </w:t>
      </w:r>
      <w:proofErr w:type="spellStart"/>
      <w:r w:rsidR="00AD7A94" w:rsidRPr="00AD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зимишина</w:t>
      </w:r>
      <w:proofErr w:type="spellEnd"/>
      <w:r w:rsidR="00AD7A94" w:rsidRPr="00AD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.Й.</w:t>
      </w:r>
    </w:p>
    <w:p w:rsidR="00A5284D" w:rsidRPr="00AD7A94" w:rsidRDefault="00A5284D" w:rsidP="00D3068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30686" w:rsidRPr="00625B21" w:rsidRDefault="00D30686" w:rsidP="00D3068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A5284D" w:rsidRDefault="00A5284D" w:rsidP="0008313D">
      <w:pPr>
        <w:rPr>
          <w:rFonts w:ascii="Times New Roman" w:eastAsia="Times New Roman" w:hAnsi="Times New Roman"/>
          <w:bCs/>
          <w:sz w:val="24"/>
          <w:szCs w:val="24"/>
          <w:lang w:val="en-US" w:eastAsia="x-none"/>
        </w:rPr>
      </w:pPr>
    </w:p>
    <w:p w:rsidR="00245E87" w:rsidRDefault="00245E87" w:rsidP="00245E87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Секретар міської ради                                            Наталія ІВАНЮТА</w:t>
      </w:r>
    </w:p>
    <w:p w:rsidR="00245E87" w:rsidRPr="00625B21" w:rsidRDefault="00245E87" w:rsidP="000831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D30686" w:rsidRDefault="00D30686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5E87" w:rsidRPr="00625B21" w:rsidRDefault="00245E87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245E87" w:rsidRPr="00625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90"/>
    <w:rsid w:val="0008313D"/>
    <w:rsid w:val="000948F4"/>
    <w:rsid w:val="000A0CFD"/>
    <w:rsid w:val="000C3E0C"/>
    <w:rsid w:val="00114997"/>
    <w:rsid w:val="0012256B"/>
    <w:rsid w:val="001464AF"/>
    <w:rsid w:val="00157BAB"/>
    <w:rsid w:val="00165A70"/>
    <w:rsid w:val="001751C1"/>
    <w:rsid w:val="00197069"/>
    <w:rsid w:val="001A65CB"/>
    <w:rsid w:val="00207CD8"/>
    <w:rsid w:val="00221FC2"/>
    <w:rsid w:val="00245E87"/>
    <w:rsid w:val="0026514F"/>
    <w:rsid w:val="0029583C"/>
    <w:rsid w:val="002A242A"/>
    <w:rsid w:val="002A3089"/>
    <w:rsid w:val="002B44BC"/>
    <w:rsid w:val="00307ADC"/>
    <w:rsid w:val="00321785"/>
    <w:rsid w:val="003709EB"/>
    <w:rsid w:val="003710F3"/>
    <w:rsid w:val="004416E1"/>
    <w:rsid w:val="0045010D"/>
    <w:rsid w:val="004775CE"/>
    <w:rsid w:val="004A1540"/>
    <w:rsid w:val="004D4E23"/>
    <w:rsid w:val="00527319"/>
    <w:rsid w:val="005279E5"/>
    <w:rsid w:val="0054070F"/>
    <w:rsid w:val="00551D02"/>
    <w:rsid w:val="00562E56"/>
    <w:rsid w:val="00571DFF"/>
    <w:rsid w:val="00591E19"/>
    <w:rsid w:val="005A0A53"/>
    <w:rsid w:val="005D234C"/>
    <w:rsid w:val="005E50F9"/>
    <w:rsid w:val="005F4550"/>
    <w:rsid w:val="00625B21"/>
    <w:rsid w:val="00651AB3"/>
    <w:rsid w:val="006538E7"/>
    <w:rsid w:val="006D37CB"/>
    <w:rsid w:val="006E3AEA"/>
    <w:rsid w:val="006F5349"/>
    <w:rsid w:val="006F7FED"/>
    <w:rsid w:val="00747A54"/>
    <w:rsid w:val="00790441"/>
    <w:rsid w:val="00792995"/>
    <w:rsid w:val="007C1665"/>
    <w:rsid w:val="0080475E"/>
    <w:rsid w:val="008C2E76"/>
    <w:rsid w:val="008E17F5"/>
    <w:rsid w:val="009106CE"/>
    <w:rsid w:val="00924A68"/>
    <w:rsid w:val="009B57BF"/>
    <w:rsid w:val="009F7099"/>
    <w:rsid w:val="00A037B0"/>
    <w:rsid w:val="00A11163"/>
    <w:rsid w:val="00A5284D"/>
    <w:rsid w:val="00A77439"/>
    <w:rsid w:val="00AD43F3"/>
    <w:rsid w:val="00AD4E66"/>
    <w:rsid w:val="00AD73B0"/>
    <w:rsid w:val="00AD7A94"/>
    <w:rsid w:val="00AF11EE"/>
    <w:rsid w:val="00AF2FB4"/>
    <w:rsid w:val="00B13A4E"/>
    <w:rsid w:val="00B50861"/>
    <w:rsid w:val="00B56C0D"/>
    <w:rsid w:val="00B80245"/>
    <w:rsid w:val="00B83BEB"/>
    <w:rsid w:val="00B9435D"/>
    <w:rsid w:val="00BA577E"/>
    <w:rsid w:val="00BF3690"/>
    <w:rsid w:val="00C02CD1"/>
    <w:rsid w:val="00C10651"/>
    <w:rsid w:val="00C66A9C"/>
    <w:rsid w:val="00D01686"/>
    <w:rsid w:val="00D16660"/>
    <w:rsid w:val="00D30686"/>
    <w:rsid w:val="00D3425E"/>
    <w:rsid w:val="00D534FF"/>
    <w:rsid w:val="00D63251"/>
    <w:rsid w:val="00D73F05"/>
    <w:rsid w:val="00D777C2"/>
    <w:rsid w:val="00DB664E"/>
    <w:rsid w:val="00DF32AC"/>
    <w:rsid w:val="00E10AFD"/>
    <w:rsid w:val="00E77A29"/>
    <w:rsid w:val="00E81D06"/>
    <w:rsid w:val="00EC595D"/>
    <w:rsid w:val="00EC6290"/>
    <w:rsid w:val="00F10DB4"/>
    <w:rsid w:val="00F24FD4"/>
    <w:rsid w:val="00F450E6"/>
    <w:rsid w:val="00F73164"/>
    <w:rsid w:val="00FA2F76"/>
    <w:rsid w:val="00FE1EC3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A6CEB-FE6F-4814-9A12-1A27119B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CD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semiHidden/>
    <w:unhideWhenUsed/>
    <w:rsid w:val="00AD7A9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D7A94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DE04-1232-478F-8B37-91CD8863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85</cp:revision>
  <cp:lastPrinted>2023-03-28T12:39:00Z</cp:lastPrinted>
  <dcterms:created xsi:type="dcterms:W3CDTF">2021-11-25T09:19:00Z</dcterms:created>
  <dcterms:modified xsi:type="dcterms:W3CDTF">2023-04-12T08:28:00Z</dcterms:modified>
</cp:coreProperties>
</file>